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4732FD" w:rsidRDefault="004732FD" w:rsidP="0079040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>
        <w:rPr>
          <w:color w:val="000000"/>
          <w:sz w:val="28"/>
          <w:szCs w:val="28"/>
          <w:lang w:val="kk-KZ"/>
        </w:rPr>
        <w:t xml:space="preserve">ГУ «Управления образования Акмолинской области», отделы образования районов (городов) и подведомственные организации образования. Юридический адрес </w:t>
      </w:r>
      <w:r w:rsidR="00EC3A26">
        <w:rPr>
          <w:color w:val="000000"/>
          <w:sz w:val="28"/>
          <w:szCs w:val="28"/>
          <w:lang w:val="kk-KZ"/>
        </w:rPr>
        <w:t>с</w:t>
      </w:r>
      <w:r w:rsidR="00EC3A26" w:rsidRPr="00EC3A26">
        <w:rPr>
          <w:color w:val="000000"/>
          <w:sz w:val="28"/>
          <w:szCs w:val="28"/>
        </w:rPr>
        <w:t>.</w:t>
      </w:r>
      <w:r w:rsidR="00EC3A26">
        <w:rPr>
          <w:color w:val="000000"/>
          <w:sz w:val="28"/>
          <w:szCs w:val="28"/>
          <w:lang w:val="kk-KZ"/>
        </w:rPr>
        <w:t>Кеноткель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EC3A26">
        <w:rPr>
          <w:color w:val="000000"/>
          <w:sz w:val="28"/>
          <w:szCs w:val="28"/>
          <w:lang w:val="kk-KZ"/>
        </w:rPr>
        <w:t>Орталык 13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600DFF" w:rsidRPr="00EC3A2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422FED" w:rsidRPr="00422FED">
        <w:rPr>
          <w:sz w:val="28"/>
          <w:szCs w:val="28"/>
          <w:lang w:val="kk-KZ"/>
        </w:rPr>
        <w:t>у</w:t>
      </w:r>
      <w:r w:rsidR="00171A20">
        <w:rPr>
          <w:sz w:val="28"/>
          <w:szCs w:val="28"/>
          <w:lang w:val="kk-KZ"/>
        </w:rPr>
        <w:t xml:space="preserve"> </w:t>
      </w:r>
      <w:r w:rsidR="00422FED" w:rsidRPr="00422FED">
        <w:rPr>
          <w:sz w:val="28"/>
          <w:szCs w:val="28"/>
          <w:lang w:val="kk-KZ"/>
        </w:rPr>
        <w:t>правлением образования, отделами районов (городов) и</w:t>
      </w:r>
      <w:r w:rsidR="00171A20">
        <w:rPr>
          <w:sz w:val="28"/>
          <w:szCs w:val="28"/>
          <w:lang w:val="kk-KZ"/>
        </w:rPr>
        <w:t xml:space="preserve"> </w:t>
      </w:r>
      <w:r w:rsidR="00D62DD1" w:rsidRPr="004F1356">
        <w:rPr>
          <w:sz w:val="28"/>
          <w:szCs w:val="28"/>
          <w:lang w:val="kk-KZ"/>
        </w:rPr>
        <w:t>подведомствен</w:t>
      </w:r>
      <w:r w:rsidRPr="004F1356">
        <w:rPr>
          <w:sz w:val="28"/>
          <w:szCs w:val="28"/>
          <w:lang w:val="kk-KZ"/>
        </w:rPr>
        <w:t>ными организациями образования</w:t>
      </w:r>
      <w:r w:rsidR="00EC3A26">
        <w:rPr>
          <w:sz w:val="28"/>
          <w:szCs w:val="28"/>
          <w:lang w:val="kk-KZ"/>
        </w:rPr>
        <w:t xml:space="preserve"> оказано 7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EC3A26">
        <w:rPr>
          <w:sz w:val="28"/>
          <w:szCs w:val="28"/>
          <w:lang w:val="kk-KZ"/>
        </w:rPr>
        <w:t xml:space="preserve">0 </w:t>
      </w:r>
      <w:r w:rsidR="00D402D7" w:rsidRPr="004F1356">
        <w:rPr>
          <w:sz w:val="28"/>
          <w:szCs w:val="28"/>
          <w:lang w:val="kk-KZ"/>
        </w:rPr>
        <w:t>услуг</w:t>
      </w:r>
      <w:r w:rsidRPr="004F1356">
        <w:rPr>
          <w:sz w:val="28"/>
          <w:szCs w:val="28"/>
          <w:lang w:val="kk-KZ"/>
        </w:rPr>
        <w:t>;</w:t>
      </w:r>
    </w:p>
    <w:p w:rsidR="00ED5AA3" w:rsidRPr="004F1356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="00ED5AA3" w:rsidRPr="004F1356">
        <w:rPr>
          <w:sz w:val="28"/>
          <w:szCs w:val="28"/>
          <w:lang w:val="kk-KZ"/>
        </w:rPr>
        <w:t xml:space="preserve"> оказанных государственных услуг в электронном варианте </w:t>
      </w:r>
      <w:r w:rsidR="00EC3A26">
        <w:rPr>
          <w:sz w:val="28"/>
          <w:szCs w:val="28"/>
          <w:lang w:val="kk-KZ"/>
        </w:rPr>
        <w:t>12</w:t>
      </w:r>
      <w:r w:rsidRPr="004F1356">
        <w:rPr>
          <w:sz w:val="28"/>
          <w:szCs w:val="28"/>
          <w:lang w:val="kk-KZ"/>
        </w:rPr>
        <w:t xml:space="preserve"> услуг</w:t>
      </w:r>
      <w:r w:rsidR="00ED5AA3"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EC3A26">
        <w:rPr>
          <w:sz w:val="28"/>
          <w:szCs w:val="28"/>
          <w:lang w:val="kk-KZ"/>
        </w:rPr>
        <w:t>13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.</w:t>
      </w:r>
    </w:p>
    <w:p w:rsidR="004E3751" w:rsidRPr="00EC3A26" w:rsidRDefault="00ED5AA3" w:rsidP="00EC3A26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6C2ED6" w:rsidRPr="00EC3A26" w:rsidRDefault="004E3751" w:rsidP="00EC3A26">
      <w:pPr>
        <w:rPr>
          <w:rFonts w:asciiTheme="majorHAnsi" w:hAnsiTheme="majorHAnsi" w:cstheme="majorHAnsi"/>
          <w:sz w:val="20"/>
          <w:szCs w:val="20"/>
          <w:lang w:val="kk-KZ"/>
        </w:rPr>
      </w:pPr>
      <w:bookmarkStart w:id="0" w:name="_GoBack"/>
      <w:r w:rsidRPr="004E3751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6010275" cy="2257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6C2ED6" w:rsidRPr="004F135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7C5324" w:rsidRPr="00EC3A26" w:rsidRDefault="00DD260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EC3A26" w:rsidRPr="00F9676B" w:rsidRDefault="00D542EA" w:rsidP="00EC3A26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F9676B" w:rsidRDefault="00EC3A26" w:rsidP="00F9676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Style w:val="y2iqfc"/>
          <w:i/>
          <w:color w:val="202124"/>
          <w:sz w:val="28"/>
          <w:szCs w:val="38"/>
          <w:lang w:val="kk-KZ"/>
        </w:rPr>
      </w:pPr>
      <w:r>
        <w:rPr>
          <w:rStyle w:val="y2iqfc"/>
          <w:i/>
          <w:color w:val="202124"/>
          <w:sz w:val="28"/>
          <w:szCs w:val="38"/>
          <w:lang w:val="kk-KZ"/>
        </w:rPr>
        <w:lastRenderedPageBreak/>
        <w:tab/>
      </w:r>
      <w:r w:rsidRPr="00EC3A26">
        <w:rPr>
          <w:rStyle w:val="y2iqfc"/>
          <w:i/>
          <w:color w:val="202124"/>
          <w:sz w:val="28"/>
          <w:szCs w:val="38"/>
        </w:rPr>
        <w:t>«Прием документов для организации бесплатного индивидуального обучения детей, которые по состоянию здоровья длительное время не могут поступить на начальное, основное среднее, общее среднее образование»</w:t>
      </w:r>
    </w:p>
    <w:p w:rsidR="00F9676B" w:rsidRPr="00F9676B" w:rsidRDefault="00F9676B" w:rsidP="00F9676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202124"/>
          <w:sz w:val="28"/>
          <w:szCs w:val="28"/>
          <w:lang w:val="kk-KZ"/>
        </w:rPr>
      </w:pPr>
      <w:r>
        <w:rPr>
          <w:rStyle w:val="y2iqfc"/>
          <w:i/>
          <w:color w:val="202124"/>
          <w:sz w:val="28"/>
          <w:szCs w:val="38"/>
          <w:lang w:val="kk-KZ"/>
        </w:rPr>
        <w:tab/>
      </w:r>
      <w:r w:rsidRPr="00F9676B">
        <w:rPr>
          <w:rStyle w:val="y2iqfc"/>
          <w:i/>
          <w:color w:val="202124"/>
          <w:sz w:val="28"/>
          <w:szCs w:val="28"/>
        </w:rPr>
        <w:t>«Прием документов для проведения процедуры выдачи и подтверждения квалификационных категорий педагогов».</w:t>
      </w:r>
    </w:p>
    <w:p w:rsidR="00EC3A26" w:rsidRPr="00EC3A26" w:rsidRDefault="00EC3A26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</w:rPr>
      </w:pP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>нформация для услугополучателей</w:t>
      </w:r>
      <w:r w:rsidR="00171A20">
        <w:rPr>
          <w:color w:val="000000" w:themeColor="text1"/>
          <w:sz w:val="28"/>
          <w:szCs w:val="28"/>
          <w:lang w:val="kk-KZ"/>
        </w:rPr>
        <w:t xml:space="preserve"> размещен</w:t>
      </w:r>
      <w:r w:rsidR="00205BEC">
        <w:rPr>
          <w:color w:val="000000" w:themeColor="text1"/>
          <w:sz w:val="28"/>
          <w:szCs w:val="28"/>
          <w:lang w:val="kk-KZ"/>
        </w:rPr>
        <w:t xml:space="preserve">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</w:t>
      </w:r>
      <w:r w:rsidR="00F9676B" w:rsidRPr="00AE5D91">
        <w:rPr>
          <w:sz w:val="28"/>
          <w:lang w:val="kk-KZ"/>
        </w:rPr>
        <w:t>http://sc0</w:t>
      </w:r>
      <w:r w:rsidR="00F9676B">
        <w:rPr>
          <w:sz w:val="28"/>
          <w:lang w:val="kk-KZ"/>
        </w:rPr>
        <w:t xml:space="preserve">050.zerenda.aqmoedu.kz/ </w:t>
      </w:r>
      <w:r w:rsidR="00ED78C0" w:rsidRPr="00ED78C0">
        <w:rPr>
          <w:color w:val="000000" w:themeColor="text1"/>
          <w:sz w:val="28"/>
          <w:szCs w:val="28"/>
        </w:rPr>
        <w:t>образования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во всех подведомственных организациях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>ивно правовых актов. У</w:t>
      </w:r>
      <w:r w:rsidR="00C65816" w:rsidRPr="00ED78C0">
        <w:rPr>
          <w:color w:val="000000" w:themeColor="text1"/>
          <w:sz w:val="28"/>
          <w:szCs w:val="28"/>
        </w:rPr>
        <w:t xml:space="preserve">правлением образования и подведомственными </w:t>
      </w:r>
      <w:r w:rsidR="00C65816">
        <w:rPr>
          <w:color w:val="000000" w:themeColor="text1"/>
          <w:sz w:val="28"/>
          <w:szCs w:val="28"/>
        </w:rPr>
        <w:t>организациями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F9676B" w:rsidRDefault="000F33F8" w:rsidP="00F9676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F9676B" w:rsidRPr="00F9676B" w:rsidRDefault="00F9676B" w:rsidP="00F9676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rStyle w:val="y2iqfc"/>
          <w:color w:val="202124"/>
          <w:sz w:val="28"/>
          <w:szCs w:val="28"/>
          <w:lang w:val="kk-KZ"/>
        </w:rPr>
        <w:tab/>
      </w:r>
      <w:r w:rsidRPr="00F9676B">
        <w:rPr>
          <w:rStyle w:val="y2iqfc"/>
          <w:color w:val="202124"/>
          <w:sz w:val="28"/>
          <w:szCs w:val="28"/>
        </w:rPr>
        <w:t>Ведется работа по информированию населения о порядке оказания государственных услуг через интернет-ресурсы поставщиков услуг</w:t>
      </w:r>
    </w:p>
    <w:p w:rsidR="00ED78C0" w:rsidRPr="00F9676B" w:rsidRDefault="00ED78C0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рствен</w:t>
      </w:r>
      <w:r w:rsidR="00171A20">
        <w:rPr>
          <w:rFonts w:eastAsia="Calibri"/>
          <w:sz w:val="28"/>
          <w:szCs w:val="28"/>
          <w:lang w:val="kk-KZ" w:eastAsia="en-US"/>
        </w:rPr>
        <w:t>ных услуг все дошкольные  средн</w:t>
      </w:r>
      <w:r w:rsidR="00024DCE" w:rsidRPr="00024DCE">
        <w:rPr>
          <w:rFonts w:eastAsia="Calibri"/>
          <w:sz w:val="28"/>
          <w:szCs w:val="28"/>
          <w:lang w:val="kk-KZ" w:eastAsia="en-US"/>
        </w:rPr>
        <w:t>ие, специальные организации образовании в области работают в единой информационной системе Аk</w:t>
      </w:r>
      <w:r w:rsidR="00F9676B">
        <w:rPr>
          <w:rFonts w:eastAsia="Calibri"/>
          <w:sz w:val="28"/>
          <w:szCs w:val="28"/>
          <w:lang w:val="kk-KZ" w:eastAsia="en-US"/>
        </w:rPr>
        <w:t>mola.kz. В системе реализуются 2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автоматизированные государственные  услуги.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во всех организациях образования функционирует система Министерства образования и науки Республики Казахстан АРМ ГУ МОН  РК, в которой доступны 20 государственных услуг. 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ab/>
        <w:t>В сфере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 xml:space="preserve">оказывают </w:t>
      </w:r>
      <w:r w:rsidR="00F9676B">
        <w:rPr>
          <w:sz w:val="28"/>
          <w:szCs w:val="28"/>
          <w:lang w:val="kk-KZ"/>
        </w:rPr>
        <w:t xml:space="preserve">свыше 1 </w:t>
      </w:r>
      <w:r w:rsidR="003D52A3" w:rsidRPr="00ED78C0">
        <w:rPr>
          <w:sz w:val="28"/>
          <w:szCs w:val="28"/>
          <w:lang w:val="kk-KZ"/>
        </w:rPr>
        <w:t>сотрудников</w:t>
      </w:r>
      <w:r w:rsidR="00171A20">
        <w:rPr>
          <w:sz w:val="28"/>
          <w:szCs w:val="28"/>
          <w:lang w:val="kk-KZ"/>
        </w:rPr>
        <w:t>,</w:t>
      </w:r>
      <w:r w:rsidR="003D52A3" w:rsidRPr="00ED78C0">
        <w:rPr>
          <w:sz w:val="28"/>
          <w:szCs w:val="28"/>
          <w:lang w:val="kk-KZ"/>
        </w:rPr>
        <w:t xml:space="preserve"> которые обеспечены нео</w:t>
      </w:r>
      <w:r w:rsidR="00EF32C1">
        <w:rPr>
          <w:sz w:val="28"/>
          <w:szCs w:val="28"/>
          <w:lang w:val="kk-KZ"/>
        </w:rPr>
        <w:t>бходимой компьютерной техникой,</w:t>
      </w:r>
      <w:r w:rsidR="00C62C69">
        <w:rPr>
          <w:sz w:val="28"/>
          <w:szCs w:val="28"/>
          <w:lang w:val="kk-KZ"/>
        </w:rPr>
        <w:t xml:space="preserve"> в 2021</w:t>
      </w:r>
      <w:r w:rsidR="00AB1531">
        <w:rPr>
          <w:sz w:val="28"/>
          <w:szCs w:val="28"/>
          <w:lang w:val="kk-KZ"/>
        </w:rPr>
        <w:t xml:space="preserve"> году </w:t>
      </w:r>
      <w:r w:rsidR="00F9676B">
        <w:rPr>
          <w:sz w:val="28"/>
          <w:szCs w:val="28"/>
          <w:lang w:val="kk-KZ"/>
        </w:rPr>
        <w:t>1</w:t>
      </w:r>
      <w:r w:rsidR="00171A20">
        <w:rPr>
          <w:sz w:val="28"/>
          <w:szCs w:val="28"/>
          <w:lang w:val="kk-KZ"/>
        </w:rPr>
        <w:t xml:space="preserve"> сотрудник прошел</w:t>
      </w:r>
      <w:r w:rsidR="003D52A3" w:rsidRPr="00ED78C0">
        <w:rPr>
          <w:sz w:val="28"/>
          <w:szCs w:val="28"/>
          <w:lang w:val="kk-KZ"/>
        </w:rPr>
        <w:t xml:space="preserve"> курсы повышения квалификации по государственным услугам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получателей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Нарушений сроков оказания государственных услуг и необоснованных отказов не установлено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правлением образования и подведомственными организациями будет продолжена работа по обеспечению</w:t>
      </w:r>
      <w:r w:rsidR="00171A2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Pr="00EC4857" w:rsidRDefault="00F9676B" w:rsidP="00F967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школы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С.Ш.Баймурзин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684" w:rsidRDefault="005C4684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C4684" w:rsidRDefault="005C4684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C4684" w:rsidRPr="008E2887" w:rsidRDefault="005C4684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5C4684" w:rsidRPr="008E2887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2A" w:rsidRDefault="00FE342A" w:rsidP="00C20CD6">
      <w:pPr>
        <w:spacing w:after="0" w:line="240" w:lineRule="auto"/>
      </w:pPr>
      <w:r>
        <w:separator/>
      </w:r>
    </w:p>
  </w:endnote>
  <w:endnote w:type="continuationSeparator" w:id="1">
    <w:p w:rsidR="00FE342A" w:rsidRDefault="00FE342A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2A" w:rsidRDefault="00FE342A" w:rsidP="00C20CD6">
      <w:pPr>
        <w:spacing w:after="0" w:line="240" w:lineRule="auto"/>
      </w:pPr>
      <w:r>
        <w:separator/>
      </w:r>
    </w:p>
  </w:footnote>
  <w:footnote w:type="continuationSeparator" w:id="1">
    <w:p w:rsidR="00FE342A" w:rsidRDefault="00FE342A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D223B"/>
    <w:rsid w:val="000F0E47"/>
    <w:rsid w:val="000F1A15"/>
    <w:rsid w:val="000F33F8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71A20"/>
    <w:rsid w:val="001922E1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0C57"/>
    <w:rsid w:val="002216B1"/>
    <w:rsid w:val="00223957"/>
    <w:rsid w:val="002301B8"/>
    <w:rsid w:val="00232EA4"/>
    <w:rsid w:val="00242578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117E4"/>
    <w:rsid w:val="003355D8"/>
    <w:rsid w:val="00352140"/>
    <w:rsid w:val="0037468D"/>
    <w:rsid w:val="003822C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528C3"/>
    <w:rsid w:val="00456FB0"/>
    <w:rsid w:val="004732FD"/>
    <w:rsid w:val="00475370"/>
    <w:rsid w:val="00484419"/>
    <w:rsid w:val="00486626"/>
    <w:rsid w:val="0048795D"/>
    <w:rsid w:val="004A7C9F"/>
    <w:rsid w:val="004D7045"/>
    <w:rsid w:val="004E29A8"/>
    <w:rsid w:val="004E34AA"/>
    <w:rsid w:val="004E3751"/>
    <w:rsid w:val="004F1356"/>
    <w:rsid w:val="004F2CDC"/>
    <w:rsid w:val="00501B30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684"/>
    <w:rsid w:val="005C4ED2"/>
    <w:rsid w:val="005C7BDD"/>
    <w:rsid w:val="005D0C34"/>
    <w:rsid w:val="005E0159"/>
    <w:rsid w:val="005E1C57"/>
    <w:rsid w:val="005E6594"/>
    <w:rsid w:val="005F063D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C77"/>
    <w:rsid w:val="00CC6770"/>
    <w:rsid w:val="00CF2E1B"/>
    <w:rsid w:val="00D00642"/>
    <w:rsid w:val="00D0530D"/>
    <w:rsid w:val="00D402D7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86AAE"/>
    <w:rsid w:val="00E95A8F"/>
    <w:rsid w:val="00EA2861"/>
    <w:rsid w:val="00EB0797"/>
    <w:rsid w:val="00EB50F2"/>
    <w:rsid w:val="00EC1C4D"/>
    <w:rsid w:val="00EC3425"/>
    <w:rsid w:val="00EC3A26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60887"/>
    <w:rsid w:val="00F750E7"/>
    <w:rsid w:val="00F90193"/>
    <w:rsid w:val="00F90E57"/>
    <w:rsid w:val="00F9676B"/>
    <w:rsid w:val="00F97D41"/>
    <w:rsid w:val="00FB74B1"/>
    <w:rsid w:val="00FD61F9"/>
    <w:rsid w:val="00FD68C9"/>
    <w:rsid w:val="00FE081B"/>
    <w:rsid w:val="00FE342A"/>
    <w:rsid w:val="00FE4E13"/>
    <w:rsid w:val="00FF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3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A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C3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0 год оказанных услуг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4925465140946149"/>
          <c:y val="5.9888589875632739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госкорпорацию</c:v>
                </c:pt>
                <c:pt idx="1">
                  <c:v>В электронном варианте</c:v>
                </c:pt>
                <c:pt idx="2">
                  <c:v>бумажном вариант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4226137739121841E-2"/>
          <c:y val="0.87080633908103255"/>
          <c:w val="0.89999991680913238"/>
          <c:h val="9.543838665736401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3C8E-70B7-4222-91E2-F50E491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2-07T10:11:00Z</cp:lastPrinted>
  <dcterms:created xsi:type="dcterms:W3CDTF">2022-03-05T04:13:00Z</dcterms:created>
  <dcterms:modified xsi:type="dcterms:W3CDTF">2022-03-10T04:33:00Z</dcterms:modified>
</cp:coreProperties>
</file>